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8473604" w:rsidR="00703B09" w:rsidRDefault="00EB2E4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5CD9A123" w:rsidR="00D123A7" w:rsidRDefault="00EB2E48" w:rsidP="00734F6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B2E48">
        <w:rPr>
          <w:rFonts w:ascii="Arial" w:hAnsi="Arial" w:cs="Arial"/>
          <w:b/>
          <w:sz w:val="28"/>
          <w:szCs w:val="28"/>
        </w:rPr>
        <w:t>PRESENTARÁ LABNL LOS PROCESOS DE LOS</w:t>
      </w:r>
      <w:r w:rsidR="00734F6F">
        <w:rPr>
          <w:rFonts w:ascii="Arial" w:hAnsi="Arial" w:cs="Arial"/>
          <w:b/>
          <w:sz w:val="28"/>
          <w:szCs w:val="28"/>
        </w:rPr>
        <w:t xml:space="preserve"> </w:t>
      </w:r>
      <w:r w:rsidRPr="00EB2E48">
        <w:rPr>
          <w:rFonts w:ascii="Arial" w:hAnsi="Arial" w:cs="Arial"/>
          <w:b/>
          <w:sz w:val="28"/>
          <w:szCs w:val="28"/>
        </w:rPr>
        <w:t>PROYECTOS CIUDADANOS 2025</w:t>
      </w:r>
    </w:p>
    <w:bookmarkEnd w:id="0"/>
    <w:p w14:paraId="12F288FF" w14:textId="77777777" w:rsidR="00EB2E48" w:rsidRPr="00221F80" w:rsidRDefault="00EB2E48" w:rsidP="00EB2E48">
      <w:pPr>
        <w:rPr>
          <w:rFonts w:ascii="Arial" w:hAnsi="Arial" w:cs="Arial"/>
          <w:b/>
          <w:sz w:val="22"/>
          <w:szCs w:val="22"/>
        </w:rPr>
      </w:pPr>
    </w:p>
    <w:p w14:paraId="4984464B" w14:textId="6AA45B04" w:rsidR="00EB2E48" w:rsidRPr="00EB2E48" w:rsidRDefault="00EB2E48" w:rsidP="00EB2E4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B2E48">
        <w:rPr>
          <w:rFonts w:ascii="Arial" w:hAnsi="Arial" w:cs="Arial"/>
          <w:i/>
        </w:rPr>
        <w:t>Los Proyectos Ciudadanos 2025, serán presentados este sábado 2 de agosto a las 16:30 horas, en LABNL; entrada libre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98517C9" w14:textId="3119786B" w:rsidR="00EB2E48" w:rsidRPr="00EB2E48" w:rsidRDefault="00EA29FA" w:rsidP="00EB2E4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EB2E48" w:rsidRPr="00EB2E48">
        <w:rPr>
          <w:rFonts w:ascii="Arial" w:hAnsi="Arial" w:cs="Arial"/>
          <w:sz w:val="28"/>
          <w:szCs w:val="28"/>
        </w:rPr>
        <w:t>Los procesos realizados por los “Proyectos Ciudadanos 2025”, con el respaldo de la Secretaría de Cultura de Nuevo León, serán presentados públicamente este sábado 2 de agosto en LABNL Laboratorio Cultural Ciudadano.</w:t>
      </w:r>
    </w:p>
    <w:p w14:paraId="376E68AA" w14:textId="77777777" w:rsidR="00EB2E48" w:rsidRDefault="00EB2E48" w:rsidP="00EB2E48">
      <w:pPr>
        <w:jc w:val="both"/>
        <w:rPr>
          <w:rFonts w:ascii="Arial" w:hAnsi="Arial" w:cs="Arial"/>
          <w:b/>
          <w:sz w:val="28"/>
          <w:szCs w:val="28"/>
        </w:rPr>
      </w:pPr>
    </w:p>
    <w:p w14:paraId="4239ED5C" w14:textId="6820A461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yectos</w:t>
      </w:r>
      <w:r w:rsidRPr="00EB2E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n para</w:t>
      </w:r>
      <w:r w:rsidRPr="00EB2E48">
        <w:rPr>
          <w:rFonts w:ascii="Arial" w:hAnsi="Arial" w:cs="Arial"/>
          <w:sz w:val="28"/>
          <w:szCs w:val="28"/>
        </w:rPr>
        <w:t xml:space="preserve"> promover la colaboración entre ciudadanía, cultura e innovación social a través del diseño de prototipos que responden a desafíos contemporáneos </w:t>
      </w:r>
      <w:r>
        <w:rPr>
          <w:rFonts w:ascii="Arial" w:hAnsi="Arial" w:cs="Arial"/>
          <w:sz w:val="28"/>
          <w:szCs w:val="28"/>
        </w:rPr>
        <w:t xml:space="preserve">desde la creatividad colectiva. </w:t>
      </w:r>
    </w:p>
    <w:p w14:paraId="4353B930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7DF44D50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Durante tres meses, personas provenientes de diferentes disciplinas y contextos se reunieron para imaginar, construir y poner a prueba ideas que exploran nuevas formas de habitar el espacio público, fortalecer el tejido social y fomentar la sostenibilidad.</w:t>
      </w:r>
    </w:p>
    <w:p w14:paraId="2046DEF7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59E46898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El evento marca la culminación de esta etapa de desarrollo, en la que se generaron diez prototipos colaborativos:</w:t>
      </w:r>
    </w:p>
    <w:p w14:paraId="2A8D7845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104BBBDF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B2E48">
        <w:rPr>
          <w:rFonts w:ascii="Arial" w:hAnsi="Arial" w:cs="Arial"/>
          <w:sz w:val="28"/>
          <w:szCs w:val="28"/>
        </w:rPr>
        <w:t>Exo</w:t>
      </w:r>
      <w:proofErr w:type="spellEnd"/>
      <w:r w:rsidRPr="00EB2E48">
        <w:rPr>
          <w:rFonts w:ascii="Arial" w:hAnsi="Arial" w:cs="Arial"/>
          <w:sz w:val="28"/>
          <w:szCs w:val="28"/>
        </w:rPr>
        <w:t>-cabezas, una máscara que explora la relación entre cuerpo, tecnología y ciudad.</w:t>
      </w:r>
    </w:p>
    <w:p w14:paraId="44731475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0DE49A0F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B2E48">
        <w:rPr>
          <w:rFonts w:ascii="Arial" w:hAnsi="Arial" w:cs="Arial"/>
          <w:sz w:val="28"/>
          <w:szCs w:val="28"/>
        </w:rPr>
        <w:t>Space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 NL, un cohete experimental que democratiza el acceso a la tecnología espacial.</w:t>
      </w:r>
    </w:p>
    <w:p w14:paraId="15F6E4DA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3BB649E6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B2E48">
        <w:rPr>
          <w:rFonts w:ascii="Arial" w:hAnsi="Arial" w:cs="Arial"/>
          <w:sz w:val="28"/>
          <w:szCs w:val="28"/>
        </w:rPr>
        <w:t>Fotovoz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, una </w:t>
      </w:r>
      <w:proofErr w:type="spellStart"/>
      <w:r w:rsidRPr="00EB2E48">
        <w:rPr>
          <w:rFonts w:ascii="Arial" w:hAnsi="Arial" w:cs="Arial"/>
          <w:sz w:val="28"/>
          <w:szCs w:val="28"/>
        </w:rPr>
        <w:t>bicimáquina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 que reproduce historias comunitarias a través de pedaleo.</w:t>
      </w:r>
    </w:p>
    <w:p w14:paraId="5B3DDA10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6EE38C06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lastRenderedPageBreak/>
        <w:t>Derecho a jugar, mobiliario sensorial para la primera infancia en el espacio público.</w:t>
      </w:r>
    </w:p>
    <w:p w14:paraId="2A7FB7D2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00BBADAA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B2E48">
        <w:rPr>
          <w:rFonts w:ascii="Arial" w:hAnsi="Arial" w:cs="Arial"/>
          <w:sz w:val="28"/>
          <w:szCs w:val="28"/>
        </w:rPr>
        <w:t>Sierragrafía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, un mapa que </w:t>
      </w:r>
      <w:proofErr w:type="spellStart"/>
      <w:r w:rsidRPr="00EB2E48">
        <w:rPr>
          <w:rFonts w:ascii="Arial" w:hAnsi="Arial" w:cs="Arial"/>
          <w:sz w:val="28"/>
          <w:szCs w:val="28"/>
        </w:rPr>
        <w:t>geolocaliza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 obras artísticas inspiradas por las montañas de la ciudad. </w:t>
      </w:r>
    </w:p>
    <w:p w14:paraId="3B01F2FA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54D33EB5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Cuerpo y espacio vivo, maquetas interactivas de espacios públicos para activación corporal.</w:t>
      </w:r>
    </w:p>
    <w:p w14:paraId="47197B8C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37A582E0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B2E48">
        <w:rPr>
          <w:rFonts w:ascii="Arial" w:hAnsi="Arial" w:cs="Arial"/>
          <w:sz w:val="28"/>
          <w:szCs w:val="28"/>
        </w:rPr>
        <w:t>Aroace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, un archivo digital sobre </w:t>
      </w:r>
      <w:proofErr w:type="spellStart"/>
      <w:r w:rsidRPr="00EB2E48">
        <w:rPr>
          <w:rFonts w:ascii="Arial" w:hAnsi="Arial" w:cs="Arial"/>
          <w:sz w:val="28"/>
          <w:szCs w:val="28"/>
        </w:rPr>
        <w:t>asexualidad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EB2E48">
        <w:rPr>
          <w:rFonts w:ascii="Arial" w:hAnsi="Arial" w:cs="Arial"/>
          <w:sz w:val="28"/>
          <w:szCs w:val="28"/>
        </w:rPr>
        <w:t>arromanticismo</w:t>
      </w:r>
      <w:proofErr w:type="spellEnd"/>
      <w:r w:rsidRPr="00EB2E48">
        <w:rPr>
          <w:rFonts w:ascii="Arial" w:hAnsi="Arial" w:cs="Arial"/>
          <w:sz w:val="28"/>
          <w:szCs w:val="28"/>
        </w:rPr>
        <w:t>.</w:t>
      </w:r>
    </w:p>
    <w:p w14:paraId="639A9D1F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3D8A8E9F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 xml:space="preserve">Ecos de vida, relatos </w:t>
      </w:r>
      <w:proofErr w:type="spellStart"/>
      <w:r w:rsidRPr="00EB2E48">
        <w:rPr>
          <w:rFonts w:ascii="Arial" w:hAnsi="Arial" w:cs="Arial"/>
          <w:sz w:val="28"/>
          <w:szCs w:val="28"/>
        </w:rPr>
        <w:t>ficcionados</w:t>
      </w:r>
      <w:proofErr w:type="spellEnd"/>
      <w:r w:rsidRPr="00EB2E48">
        <w:rPr>
          <w:rFonts w:ascii="Arial" w:hAnsi="Arial" w:cs="Arial"/>
          <w:sz w:val="28"/>
          <w:szCs w:val="28"/>
        </w:rPr>
        <w:t xml:space="preserve"> basados en las memorias de personas adultas mayores.</w:t>
      </w:r>
    </w:p>
    <w:p w14:paraId="078E33DF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756897C6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Recorriendo nuestra ciudad, mapeo de rutas peatonales seguras e inclusivas.</w:t>
      </w:r>
    </w:p>
    <w:p w14:paraId="489375C0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5C19131A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El cuerpo como máquina para el reciclaje, performance y vestuario con materiales reutilizados.</w:t>
      </w:r>
    </w:p>
    <w:p w14:paraId="48FEA9CE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6CC52A1C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Estos proyectos no sólo son una muestra del potencial creativo de la ciudadanía, sino también de su capacidad para proponer soluciones con impacto social, cultural y ambiental.</w:t>
      </w:r>
    </w:p>
    <w:p w14:paraId="62ED720D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4A3D3C8E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LABNL celebra y reconoce el esfuerzo de cada equipo participante, y reafirma su apuesta por modelos colaborativos que permiten imaginar y construir futuros más justos, habitables y sostenibles.</w:t>
      </w:r>
    </w:p>
    <w:p w14:paraId="2A48F9A4" w14:textId="77777777" w:rsidR="00EB2E48" w:rsidRPr="00EB2E48" w:rsidRDefault="00EB2E48" w:rsidP="00EB2E48">
      <w:pPr>
        <w:jc w:val="both"/>
        <w:rPr>
          <w:rFonts w:ascii="Arial" w:hAnsi="Arial" w:cs="Arial"/>
          <w:sz w:val="28"/>
          <w:szCs w:val="28"/>
        </w:rPr>
      </w:pPr>
    </w:p>
    <w:p w14:paraId="0E8B13E1" w14:textId="4C9DCB30" w:rsidR="000528E9" w:rsidRDefault="00EB2E48" w:rsidP="00EB2E48">
      <w:pPr>
        <w:jc w:val="both"/>
        <w:rPr>
          <w:rFonts w:ascii="Arial" w:hAnsi="Arial" w:cs="Arial"/>
          <w:sz w:val="28"/>
          <w:szCs w:val="28"/>
        </w:rPr>
      </w:pPr>
      <w:r w:rsidRPr="00EB2E48">
        <w:rPr>
          <w:rFonts w:ascii="Arial" w:hAnsi="Arial" w:cs="Arial"/>
          <w:sz w:val="28"/>
          <w:szCs w:val="28"/>
        </w:rPr>
        <w:t>Más información en la página labnuevoleon.mx y redes sociales @</w:t>
      </w:r>
      <w:proofErr w:type="spellStart"/>
      <w:r w:rsidRPr="00EB2E48">
        <w:rPr>
          <w:rFonts w:ascii="Arial" w:hAnsi="Arial" w:cs="Arial"/>
          <w:sz w:val="28"/>
          <w:szCs w:val="28"/>
        </w:rPr>
        <w:t>sculturanl</w:t>
      </w:r>
      <w:proofErr w:type="spellEnd"/>
      <w:r w:rsidRPr="00EB2E48">
        <w:rPr>
          <w:rFonts w:ascii="Arial" w:hAnsi="Arial" w:cs="Arial"/>
          <w:sz w:val="28"/>
          <w:szCs w:val="28"/>
        </w:rPr>
        <w:t>.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4F6F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2E48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7C5F5-91C2-4532-9770-59FF85B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8-01T23:47:00Z</dcterms:created>
  <dcterms:modified xsi:type="dcterms:W3CDTF">2025-08-01T23:47:00Z</dcterms:modified>
</cp:coreProperties>
</file>